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ED0CD7">
      <w:pPr>
        <w:rPr>
          <w:b/>
        </w:rPr>
      </w:pPr>
      <w:r w:rsidRPr="00ED0CD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A00C5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07071:ЗУ;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0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муниципальное образовани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Григор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 подсобного хозяйства.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A00C50" w:rsidRDefault="00A00C50" w:rsidP="00A00C50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A00C50" w:rsidRDefault="00A00C50" w:rsidP="00A00C5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A00C50" w:rsidRDefault="00A00C50" w:rsidP="00A00C5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3.12.2021.</w:t>
      </w:r>
    </w:p>
    <w:p w:rsidR="00A00C50" w:rsidRDefault="00A00C50" w:rsidP="00A00C5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2.01.2022.</w:t>
      </w:r>
    </w:p>
    <w:p w:rsidR="00A00C50" w:rsidRDefault="00A00C50" w:rsidP="00A00C50">
      <w:pPr>
        <w:pStyle w:val="a4"/>
        <w:rPr>
          <w:bCs/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390640" cy="9031582"/>
            <wp:effectExtent l="19050" t="0" r="0" b="0"/>
            <wp:docPr id="3" name="Рисунок 3" descr="\\nas\!КИО\412\Юмалова\Сельская Новь\2021\23.12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23.12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C50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27CC3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E7C5C"/>
    <w:rsid w:val="009F0607"/>
    <w:rsid w:val="009F06E4"/>
    <w:rsid w:val="009F433A"/>
    <w:rsid w:val="009F59B3"/>
    <w:rsid w:val="009F6858"/>
    <w:rsid w:val="00A00C50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0CD7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B0B3-776D-448D-93E3-E304A390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2-21T07:41:00Z</dcterms:created>
  <dcterms:modified xsi:type="dcterms:W3CDTF">2021-12-21T07:41:00Z</dcterms:modified>
</cp:coreProperties>
</file>